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1653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ELTİKALTI İLKOKULU'NA MAL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İLÇE MİLLİ EĞİTİM MÜDÜRLÜĞÜ (DESTEK ŞUBESİ)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2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  <w:bookmarkStart w:id="0" w:name="_GoBack"/>
      <w:bookmarkEnd w:id="0"/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E28" w:rsidRDefault="00D46E28" w:rsidP="005B2F2D">
      <w:pPr>
        <w:spacing w:after="0" w:line="240" w:lineRule="auto"/>
      </w:pPr>
      <w:r>
        <w:separator/>
      </w:r>
    </w:p>
  </w:endnote>
  <w:endnote w:type="continuationSeparator" w:id="0">
    <w:p w:rsidR="00D46E28" w:rsidRDefault="00D46E2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E28" w:rsidRDefault="00D46E28" w:rsidP="005B2F2D">
      <w:pPr>
        <w:spacing w:after="0" w:line="240" w:lineRule="auto"/>
      </w:pPr>
      <w:r>
        <w:separator/>
      </w:r>
    </w:p>
  </w:footnote>
  <w:footnote w:type="continuationSeparator" w:id="0">
    <w:p w:rsidR="00D46E28" w:rsidRDefault="00D46E2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D46E28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C776FB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30.11.2022 10:10:5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16539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9F151E"/>
    <w:rsid w:val="00A71143"/>
    <w:rsid w:val="00A7240E"/>
    <w:rsid w:val="00AC112E"/>
    <w:rsid w:val="00B92E9D"/>
    <w:rsid w:val="00C11AF8"/>
    <w:rsid w:val="00C776FB"/>
    <w:rsid w:val="00CD5740"/>
    <w:rsid w:val="00D46E28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C0E6-F60A-4B3B-A411-242185B1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SUS</cp:lastModifiedBy>
  <cp:revision>98</cp:revision>
  <dcterms:created xsi:type="dcterms:W3CDTF">2018-07-10T09:02:00Z</dcterms:created>
  <dcterms:modified xsi:type="dcterms:W3CDTF">2022-11-30T07:12:00Z</dcterms:modified>
</cp:coreProperties>
</file>